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AB3" w:rsidRPr="007F18C0" w:rsidRDefault="00C15AB3" w:rsidP="00C15AB3">
      <w:pPr>
        <w:jc w:val="center"/>
        <w:rPr>
          <w:rFonts w:asciiTheme="minorHAnsi" w:hAnsiTheme="minorHAnsi"/>
          <w:b/>
          <w:i/>
          <w:sz w:val="28"/>
          <w:szCs w:val="28"/>
        </w:rPr>
      </w:pPr>
      <w:r w:rsidRPr="007F18C0">
        <w:rPr>
          <w:rFonts w:asciiTheme="minorHAnsi" w:hAnsiTheme="minorHAnsi"/>
          <w:b/>
          <w:i/>
          <w:sz w:val="28"/>
          <w:szCs w:val="28"/>
        </w:rPr>
        <w:t>Zestawienie parametrów techniczno-użytkowych przedmiotu zamówienia</w:t>
      </w:r>
    </w:p>
    <w:p w:rsidR="0026673F" w:rsidRPr="001C4C94" w:rsidRDefault="001C4C94" w:rsidP="0026673F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DOSTAWA SPRZĘTU KOMPUTEROWEGO</w:t>
      </w:r>
    </w:p>
    <w:p w:rsidR="0026673F" w:rsidRPr="00D06857" w:rsidRDefault="0026673F" w:rsidP="0026673F">
      <w:pPr>
        <w:jc w:val="center"/>
        <w:rPr>
          <w:rFonts w:asciiTheme="minorHAnsi" w:hAnsiTheme="minorHAnsi"/>
          <w:b/>
          <w:sz w:val="20"/>
          <w:szCs w:val="20"/>
        </w:rPr>
      </w:pPr>
      <w:r w:rsidRPr="00593B19">
        <w:rPr>
          <w:rFonts w:asciiTheme="minorHAnsi" w:hAnsiTheme="minorHAnsi"/>
          <w:b/>
          <w:sz w:val="20"/>
          <w:szCs w:val="20"/>
        </w:rPr>
        <w:t>Wymagane parametry są wartościami minimalnymi</w:t>
      </w:r>
    </w:p>
    <w:p w:rsidR="00A954CD" w:rsidRPr="00D06857" w:rsidRDefault="00A954CD">
      <w:pPr>
        <w:rPr>
          <w:rFonts w:asciiTheme="minorHAnsi" w:hAnsiTheme="minorHAnsi"/>
        </w:rPr>
      </w:pPr>
    </w:p>
    <w:p w:rsidR="0026673F" w:rsidRPr="00D06857" w:rsidRDefault="0026673F">
      <w:pPr>
        <w:rPr>
          <w:rFonts w:asciiTheme="minorHAnsi" w:hAnsiTheme="minorHAnsi"/>
        </w:rPr>
      </w:pPr>
    </w:p>
    <w:tbl>
      <w:tblPr>
        <w:tblW w:w="1421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7"/>
        <w:gridCol w:w="5156"/>
        <w:gridCol w:w="4394"/>
        <w:gridCol w:w="3159"/>
      </w:tblGrid>
      <w:tr w:rsidR="00B53BA8" w:rsidRPr="00D06857" w:rsidTr="00B3211D">
        <w:trPr>
          <w:trHeight w:val="298"/>
        </w:trPr>
        <w:tc>
          <w:tcPr>
            <w:tcW w:w="1507" w:type="dxa"/>
            <w:shd w:val="clear" w:color="auto" w:fill="F2F2F2" w:themeFill="background1" w:themeFillShade="F2"/>
          </w:tcPr>
          <w:p w:rsidR="00B53BA8" w:rsidRPr="00D06857" w:rsidRDefault="00B53BA8" w:rsidP="00B3211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06857">
              <w:rPr>
                <w:rFonts w:asciiTheme="minorHAnsi" w:hAnsiTheme="minorHAnsi"/>
                <w:b/>
              </w:rPr>
              <w:br w:type="page"/>
            </w:r>
            <w:r w:rsidRPr="00D068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Komponent</w:t>
            </w:r>
          </w:p>
        </w:tc>
        <w:tc>
          <w:tcPr>
            <w:tcW w:w="5156" w:type="dxa"/>
            <w:shd w:val="clear" w:color="auto" w:fill="F2F2F2" w:themeFill="background1" w:themeFillShade="F2"/>
          </w:tcPr>
          <w:p w:rsidR="00B53BA8" w:rsidRPr="00D06857" w:rsidRDefault="00B53BA8" w:rsidP="00B3211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Konfiguracja nr 1</w:t>
            </w:r>
            <w:r w:rsidRPr="00D068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4</w:t>
            </w:r>
            <w:r w:rsidRPr="00D068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B53BA8" w:rsidRPr="00D06857" w:rsidRDefault="00B53BA8" w:rsidP="00B3211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068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dpowiedź Wykonawcy. Należy podać specyfikację techniczną przedmiotu zamówienia</w:t>
            </w:r>
          </w:p>
        </w:tc>
        <w:tc>
          <w:tcPr>
            <w:tcW w:w="3159" w:type="dxa"/>
            <w:shd w:val="clear" w:color="auto" w:fill="F2F2F2" w:themeFill="background1" w:themeFillShade="F2"/>
          </w:tcPr>
          <w:p w:rsidR="00B53BA8" w:rsidRPr="00D06857" w:rsidRDefault="00B53BA8" w:rsidP="00B3211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cena parametrów technicznych - punktacja</w:t>
            </w:r>
          </w:p>
        </w:tc>
      </w:tr>
      <w:tr w:rsidR="00B53BA8" w:rsidRPr="00D06857" w:rsidTr="00B3211D">
        <w:trPr>
          <w:trHeight w:val="112"/>
        </w:trPr>
        <w:tc>
          <w:tcPr>
            <w:tcW w:w="6663" w:type="dxa"/>
            <w:gridSpan w:val="2"/>
            <w:shd w:val="clear" w:color="auto" w:fill="F2F2F2" w:themeFill="background1" w:themeFillShade="F2"/>
          </w:tcPr>
          <w:p w:rsidR="00B53BA8" w:rsidRPr="00D06857" w:rsidRDefault="00B53BA8" w:rsidP="00B3211D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B53BA8" w:rsidRPr="00D06857" w:rsidRDefault="00B53BA8" w:rsidP="00B3211D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odać nazwę producenta i model</w:t>
            </w:r>
            <w:r w:rsidRPr="00D06857">
              <w:rPr>
                <w:rFonts w:asciiTheme="minorHAnsi" w:hAnsiTheme="minorHAnsi" w:cs="Arial"/>
                <w:i/>
                <w:sz w:val="16"/>
                <w:szCs w:val="16"/>
              </w:rPr>
              <w:t>:</w:t>
            </w:r>
          </w:p>
          <w:p w:rsidR="00B53BA8" w:rsidRPr="00D06857" w:rsidRDefault="00B53BA8" w:rsidP="00B3211D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  <w:tc>
          <w:tcPr>
            <w:tcW w:w="3159" w:type="dxa"/>
            <w:shd w:val="clear" w:color="auto" w:fill="F2F2F2" w:themeFill="background1" w:themeFillShade="F2"/>
          </w:tcPr>
          <w:p w:rsidR="00B53BA8" w:rsidRPr="00D06857" w:rsidRDefault="00B53BA8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53BA8" w:rsidRPr="00D06857" w:rsidTr="00B3211D">
        <w:trPr>
          <w:trHeight w:val="964"/>
        </w:trPr>
        <w:tc>
          <w:tcPr>
            <w:tcW w:w="1507" w:type="dxa"/>
            <w:shd w:val="clear" w:color="auto" w:fill="F2F2F2" w:themeFill="background1" w:themeFillShade="F2"/>
          </w:tcPr>
          <w:p w:rsidR="00B53BA8" w:rsidRPr="00D06857" w:rsidRDefault="00B53BA8" w:rsidP="00B3211D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303987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rocesor</w:t>
            </w:r>
          </w:p>
        </w:tc>
        <w:tc>
          <w:tcPr>
            <w:tcW w:w="5156" w:type="dxa"/>
            <w:shd w:val="clear" w:color="auto" w:fill="auto"/>
          </w:tcPr>
          <w:p w:rsidR="00B53BA8" w:rsidRDefault="00B53BA8" w:rsidP="00B3211D">
            <w:pPr>
              <w:jc w:val="both"/>
              <w:rPr>
                <w:rFonts w:asciiTheme="minorHAnsi" w:hAnsiTheme="minorHAnsi"/>
                <w:spacing w:val="-1"/>
                <w:sz w:val="16"/>
                <w:szCs w:val="16"/>
              </w:rPr>
            </w:pPr>
            <w:r w:rsidRPr="00B773B2">
              <w:rPr>
                <w:rFonts w:asciiTheme="minorHAnsi" w:hAnsiTheme="minorHAnsi"/>
                <w:sz w:val="16"/>
                <w:szCs w:val="16"/>
              </w:rPr>
              <w:t xml:space="preserve">Procesor komputera powinien osiągać w teście wydajności </w:t>
            </w:r>
            <w:proofErr w:type="spellStart"/>
            <w:r w:rsidRPr="00B773B2">
              <w:rPr>
                <w:rFonts w:asciiTheme="minorHAnsi" w:hAnsiTheme="minorHAnsi"/>
                <w:spacing w:val="-1"/>
                <w:sz w:val="16"/>
                <w:szCs w:val="16"/>
              </w:rPr>
              <w:t>PassMark</w:t>
            </w:r>
            <w:proofErr w:type="spellEnd"/>
            <w:r>
              <w:rPr>
                <w:rFonts w:asciiTheme="minorHAnsi" w:hAnsiTheme="minorHAnsi"/>
                <w:spacing w:val="-1"/>
                <w:sz w:val="16"/>
                <w:szCs w:val="16"/>
              </w:rPr>
              <w:t xml:space="preserve"> - CPU Mark wynik min. 75</w:t>
            </w:r>
            <w:r w:rsidRPr="00B773B2">
              <w:rPr>
                <w:rFonts w:asciiTheme="minorHAnsi" w:hAnsiTheme="minorHAnsi"/>
                <w:spacing w:val="-1"/>
                <w:sz w:val="16"/>
                <w:szCs w:val="16"/>
              </w:rPr>
              <w:t xml:space="preserve">00 pkt. </w:t>
            </w:r>
          </w:p>
          <w:p w:rsidR="00B53BA8" w:rsidRPr="00BA30AD" w:rsidRDefault="00C15AB3" w:rsidP="00B3211D">
            <w:pPr>
              <w:jc w:val="both"/>
              <w:rPr>
                <w:rFonts w:asciiTheme="minorHAnsi" w:hAnsiTheme="minorHAnsi"/>
                <w:sz w:val="16"/>
                <w:szCs w:val="16"/>
                <w:lang w:val="en-US"/>
              </w:rPr>
            </w:pPr>
            <w:hyperlink r:id="rId8" w:history="1">
              <w:r w:rsidR="00B53BA8" w:rsidRPr="00BA30AD">
                <w:rPr>
                  <w:rFonts w:asciiTheme="minorHAnsi" w:hAnsiTheme="minorHAnsi"/>
                  <w:sz w:val="16"/>
                  <w:szCs w:val="16"/>
                  <w:u w:val="single"/>
                  <w:lang w:val="en-US"/>
                </w:rPr>
                <w:t>http://www.cpubenchmark.net/high</w:t>
              </w:r>
            </w:hyperlink>
            <w:r w:rsidR="00B53BA8" w:rsidRPr="00BA30AD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end </w:t>
            </w:r>
            <w:proofErr w:type="spellStart"/>
            <w:r w:rsidR="00B53BA8" w:rsidRPr="00BA30AD">
              <w:rPr>
                <w:rFonts w:asciiTheme="minorHAnsi" w:hAnsiTheme="minorHAnsi"/>
                <w:sz w:val="16"/>
                <w:szCs w:val="16"/>
                <w:lang w:val="en-US"/>
              </w:rPr>
              <w:t>cpus</w:t>
            </w:r>
            <w:proofErr w:type="spellEnd"/>
            <w:r w:rsidR="00B53BA8" w:rsidRPr="00BA30AD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html</w:t>
            </w:r>
          </w:p>
        </w:tc>
        <w:tc>
          <w:tcPr>
            <w:tcW w:w="4394" w:type="dxa"/>
            <w:shd w:val="clear" w:color="auto" w:fill="auto"/>
            <w:noWrap/>
          </w:tcPr>
          <w:p w:rsidR="00B53BA8" w:rsidRPr="00D06857" w:rsidRDefault="00B53BA8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L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iczb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punktów uzyskanych w teście:</w:t>
            </w:r>
          </w:p>
          <w:p w:rsidR="00B53BA8" w:rsidRPr="00D06857" w:rsidRDefault="00B53BA8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roducent i model:</w:t>
            </w:r>
          </w:p>
          <w:p w:rsidR="00B53BA8" w:rsidRPr="00D06857" w:rsidRDefault="00B53BA8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159" w:type="dxa"/>
          </w:tcPr>
          <w:p w:rsidR="00B53BA8" w:rsidRPr="00F06C9B" w:rsidRDefault="00B53BA8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06C9B">
              <w:rPr>
                <w:rFonts w:asciiTheme="minorHAnsi" w:hAnsiTheme="minorHAnsi" w:cs="Arial"/>
                <w:sz w:val="16"/>
                <w:szCs w:val="16"/>
              </w:rPr>
              <w:t>Wydajność:</w:t>
            </w:r>
          </w:p>
          <w:p w:rsidR="00B53BA8" w:rsidRPr="00F06C9B" w:rsidRDefault="00B53BA8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06C9B">
              <w:rPr>
                <w:rFonts w:asciiTheme="minorHAnsi" w:hAnsiTheme="minorHAnsi" w:cs="Arial"/>
                <w:sz w:val="16"/>
                <w:szCs w:val="16"/>
              </w:rPr>
              <w:t>7</w:t>
            </w:r>
            <w:r>
              <w:rPr>
                <w:rFonts w:asciiTheme="minorHAnsi" w:hAnsiTheme="minorHAnsi" w:cs="Arial"/>
                <w:sz w:val="16"/>
                <w:szCs w:val="16"/>
              </w:rPr>
              <w:t>500</w:t>
            </w:r>
            <w:r w:rsidRPr="00F06C9B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– 7749 </w:t>
            </w:r>
            <w:r w:rsidRPr="00F06C9B">
              <w:rPr>
                <w:rFonts w:asciiTheme="minorHAnsi" w:hAnsiTheme="minorHAnsi" w:cs="Arial"/>
                <w:sz w:val="16"/>
                <w:szCs w:val="16"/>
              </w:rPr>
              <w:t>– 0 pkt</w:t>
            </w:r>
          </w:p>
          <w:p w:rsidR="00B53BA8" w:rsidRPr="00F06C9B" w:rsidRDefault="00B53BA8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7750</w:t>
            </w:r>
            <w:r w:rsidRPr="00F06C9B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– 7999 </w:t>
            </w:r>
            <w:r w:rsidRPr="00F06C9B">
              <w:rPr>
                <w:rFonts w:asciiTheme="minorHAnsi" w:hAnsiTheme="minorHAnsi" w:cs="Arial"/>
                <w:sz w:val="16"/>
                <w:szCs w:val="16"/>
              </w:rPr>
              <w:t>– 5 pkt</w:t>
            </w:r>
          </w:p>
          <w:p w:rsidR="00B53BA8" w:rsidRDefault="00B53BA8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00</w:t>
            </w:r>
            <w:r w:rsidRPr="00F06C9B">
              <w:rPr>
                <w:rFonts w:asciiTheme="minorHAnsi" w:hAnsiTheme="minorHAnsi" w:cs="Arial"/>
                <w:sz w:val="16"/>
                <w:szCs w:val="16"/>
              </w:rPr>
              <w:t xml:space="preserve">0 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i więcej </w:t>
            </w:r>
            <w:r w:rsidRPr="00F06C9B">
              <w:rPr>
                <w:rFonts w:asciiTheme="minorHAnsi" w:hAnsiTheme="minorHAnsi" w:cs="Arial"/>
                <w:sz w:val="16"/>
                <w:szCs w:val="16"/>
              </w:rPr>
              <w:t>– 10 pkt</w:t>
            </w:r>
          </w:p>
        </w:tc>
      </w:tr>
      <w:tr w:rsidR="00B53BA8" w:rsidRPr="00D06857" w:rsidTr="00B3211D">
        <w:trPr>
          <w:trHeight w:val="226"/>
        </w:trPr>
        <w:tc>
          <w:tcPr>
            <w:tcW w:w="1507" w:type="dxa"/>
            <w:shd w:val="clear" w:color="auto" w:fill="F2F2F2" w:themeFill="background1" w:themeFillShade="F2"/>
          </w:tcPr>
          <w:p w:rsidR="00B53BA8" w:rsidRPr="00D06857" w:rsidRDefault="00B53BA8" w:rsidP="00B3211D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303987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amięć</w:t>
            </w:r>
            <w:r w:rsidRPr="00D06857"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  <w:t xml:space="preserve"> </w:t>
            </w:r>
            <w:r w:rsidRPr="001002E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RAM</w:t>
            </w:r>
          </w:p>
        </w:tc>
        <w:tc>
          <w:tcPr>
            <w:tcW w:w="5156" w:type="dxa"/>
            <w:shd w:val="clear" w:color="auto" w:fill="auto"/>
          </w:tcPr>
          <w:p w:rsidR="00B53BA8" w:rsidRPr="000163AD" w:rsidRDefault="00B53BA8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ojemność min: 16</w:t>
            </w:r>
            <w:r w:rsidRPr="000163AD">
              <w:rPr>
                <w:rFonts w:asciiTheme="minorHAnsi" w:hAnsiTheme="minorHAnsi"/>
                <w:sz w:val="16"/>
                <w:szCs w:val="16"/>
              </w:rPr>
              <w:t xml:space="preserve"> GB</w:t>
            </w:r>
            <w:r>
              <w:rPr>
                <w:rFonts w:asciiTheme="minorHAnsi" w:hAnsiTheme="minorHAnsi"/>
                <w:sz w:val="16"/>
                <w:szCs w:val="16"/>
              </w:rPr>
              <w:t>, z możliwością rozszerzenia do 32GB</w:t>
            </w:r>
          </w:p>
        </w:tc>
        <w:tc>
          <w:tcPr>
            <w:tcW w:w="4394" w:type="dxa"/>
            <w:shd w:val="clear" w:color="auto" w:fill="auto"/>
            <w:noWrap/>
          </w:tcPr>
          <w:p w:rsidR="00B53BA8" w:rsidRPr="00D06857" w:rsidRDefault="00B53BA8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W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ielkość RAM:</w:t>
            </w:r>
          </w:p>
          <w:p w:rsidR="00B53BA8" w:rsidRPr="00D06857" w:rsidRDefault="00B53BA8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L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iczb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banków pamięci:</w:t>
            </w:r>
          </w:p>
        </w:tc>
        <w:tc>
          <w:tcPr>
            <w:tcW w:w="3159" w:type="dxa"/>
            <w:shd w:val="clear" w:color="auto" w:fill="F2F2F2" w:themeFill="background1" w:themeFillShade="F2"/>
          </w:tcPr>
          <w:p w:rsidR="00B53BA8" w:rsidRDefault="00B53BA8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53BA8" w:rsidRPr="00D06857" w:rsidTr="00B3211D">
        <w:trPr>
          <w:trHeight w:val="226"/>
        </w:trPr>
        <w:tc>
          <w:tcPr>
            <w:tcW w:w="1507" w:type="dxa"/>
            <w:shd w:val="clear" w:color="auto" w:fill="F2F2F2" w:themeFill="background1" w:themeFillShade="F2"/>
          </w:tcPr>
          <w:p w:rsidR="00B53BA8" w:rsidRPr="00D06857" w:rsidRDefault="00B53BA8" w:rsidP="00B3211D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Karta graficzna</w:t>
            </w:r>
          </w:p>
        </w:tc>
        <w:tc>
          <w:tcPr>
            <w:tcW w:w="5156" w:type="dxa"/>
            <w:shd w:val="clear" w:color="auto" w:fill="F2F2F2" w:themeFill="background1" w:themeFillShade="F2"/>
          </w:tcPr>
          <w:p w:rsidR="00B53BA8" w:rsidRPr="00B53BA8" w:rsidRDefault="00B53BA8" w:rsidP="00B3211D">
            <w:pPr>
              <w:shd w:val="clear" w:color="auto" w:fill="FFFFFF"/>
              <w:spacing w:line="223" w:lineRule="exact"/>
              <w:ind w:right="36" w:firstLine="7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zintegrowana z CPU, uzyskującą w teście </w:t>
            </w:r>
            <w:proofErr w:type="spellStart"/>
            <w:r w:rsidRPr="00D06857">
              <w:rPr>
                <w:rFonts w:asciiTheme="minorHAnsi" w:hAnsiTheme="minorHAnsi" w:cs="Arial"/>
                <w:sz w:val="16"/>
                <w:szCs w:val="16"/>
              </w:rPr>
              <w:t>Passmark</w:t>
            </w:r>
            <w:proofErr w:type="spellEnd"/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wydajność nie mniej niż </w:t>
            </w:r>
            <w:r w:rsidRPr="000163AD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1200</w:t>
            </w:r>
            <w:r w:rsidRPr="000163AD">
              <w:rPr>
                <w:rFonts w:asciiTheme="minorHAnsi" w:hAnsiTheme="minorHAnsi"/>
                <w:sz w:val="16"/>
                <w:szCs w:val="16"/>
              </w:rPr>
              <w:t xml:space="preserve"> punktów. </w:t>
            </w:r>
            <w:hyperlink r:id="rId9" w:history="1">
              <w:r w:rsidRPr="003E1E38">
                <w:rPr>
                  <w:rStyle w:val="Hipercze"/>
                  <w:rFonts w:asciiTheme="minorHAnsi" w:hAnsiTheme="minorHAnsi"/>
                  <w:sz w:val="16"/>
                  <w:szCs w:val="16"/>
                </w:rPr>
                <w:t>http://www.videocardbonchmark.net/high end gpus.html</w:t>
              </w:r>
            </w:hyperlink>
            <w:r w:rsidRPr="00B53BA8">
              <w:rPr>
                <w:rFonts w:asciiTheme="minorHAnsi" w:hAnsiTheme="minorHAnsi"/>
                <w:sz w:val="16"/>
                <w:szCs w:val="16"/>
                <w:u w:val="single"/>
              </w:rPr>
              <w:t xml:space="preserve"> </w:t>
            </w:r>
          </w:p>
          <w:p w:rsidR="00B53BA8" w:rsidRPr="003E1E38" w:rsidRDefault="00B53BA8" w:rsidP="00B3211D">
            <w:pPr>
              <w:shd w:val="clear" w:color="auto" w:fill="FFFFFF"/>
              <w:spacing w:line="223" w:lineRule="exact"/>
              <w:ind w:right="36" w:firstLine="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ie dopuszcza się kart zewnętrznych (USB).</w:t>
            </w:r>
          </w:p>
          <w:p w:rsidR="00B53BA8" w:rsidRPr="003E1E38" w:rsidRDefault="00B53BA8" w:rsidP="00B3211D">
            <w:pPr>
              <w:shd w:val="clear" w:color="auto" w:fill="FFFFFF"/>
              <w:spacing w:line="223" w:lineRule="exact"/>
              <w:ind w:right="36" w:firstLine="7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  <w:noWrap/>
          </w:tcPr>
          <w:p w:rsidR="00B53BA8" w:rsidRPr="00D06857" w:rsidRDefault="00B53BA8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L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iczb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punktów uzyskanych w teście:</w:t>
            </w:r>
          </w:p>
          <w:p w:rsidR="00B53BA8" w:rsidRPr="00D06857" w:rsidRDefault="00B53BA8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yp karty graficznej</w:t>
            </w:r>
          </w:p>
          <w:p w:rsidR="00B53BA8" w:rsidRPr="00D06857" w:rsidRDefault="00B53BA8" w:rsidP="00B3211D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3159" w:type="dxa"/>
            <w:shd w:val="clear" w:color="auto" w:fill="F2F2F2" w:themeFill="background1" w:themeFillShade="F2"/>
          </w:tcPr>
          <w:p w:rsidR="00B53BA8" w:rsidRPr="00D06857" w:rsidRDefault="00B53BA8" w:rsidP="00B3211D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B53BA8" w:rsidRPr="00D06857" w:rsidTr="00B3211D">
        <w:trPr>
          <w:trHeight w:val="226"/>
        </w:trPr>
        <w:tc>
          <w:tcPr>
            <w:tcW w:w="1507" w:type="dxa"/>
            <w:shd w:val="clear" w:color="auto" w:fill="F2F2F2" w:themeFill="background1" w:themeFillShade="F2"/>
          </w:tcPr>
          <w:p w:rsidR="00B53BA8" w:rsidRPr="001002E2" w:rsidRDefault="00B53BA8" w:rsidP="00B3211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arametry ekranu</w:t>
            </w:r>
          </w:p>
        </w:tc>
        <w:tc>
          <w:tcPr>
            <w:tcW w:w="5156" w:type="dxa"/>
            <w:shd w:val="clear" w:color="auto" w:fill="auto"/>
          </w:tcPr>
          <w:p w:rsidR="00B53BA8" w:rsidRPr="000163AD" w:rsidRDefault="00B53BA8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/>
                <w:spacing w:val="-2"/>
                <w:sz w:val="16"/>
                <w:szCs w:val="16"/>
              </w:rPr>
              <w:t>I</w:t>
            </w:r>
            <w:r w:rsidRPr="000163AD">
              <w:rPr>
                <w:rFonts w:asciiTheme="minorHAnsi" w:hAnsiTheme="minorHAnsi"/>
                <w:spacing w:val="-2"/>
                <w:sz w:val="16"/>
                <w:szCs w:val="16"/>
              </w:rPr>
              <w:t xml:space="preserve">PS LED, o przekątnej </w:t>
            </w:r>
            <w:r>
              <w:rPr>
                <w:rFonts w:asciiTheme="minorHAnsi" w:hAnsiTheme="minorHAnsi"/>
                <w:spacing w:val="-2"/>
                <w:sz w:val="16"/>
                <w:szCs w:val="16"/>
              </w:rPr>
              <w:t>23,5 - 24,5</w:t>
            </w:r>
            <w:r w:rsidRPr="000163AD">
              <w:rPr>
                <w:rFonts w:asciiTheme="minorHAnsi" w:hAnsiTheme="minorHAnsi"/>
                <w:spacing w:val="-2"/>
                <w:sz w:val="16"/>
                <w:szCs w:val="16"/>
              </w:rPr>
              <w:t xml:space="preserve"> cala, Rozdzielczość </w:t>
            </w:r>
            <w:r>
              <w:rPr>
                <w:rFonts w:asciiTheme="minorHAnsi" w:hAnsiTheme="minorHAnsi"/>
                <w:spacing w:val="-2"/>
                <w:sz w:val="16"/>
                <w:szCs w:val="16"/>
              </w:rPr>
              <w:t>1920x1080</w:t>
            </w:r>
            <w:r w:rsidR="00DF3792">
              <w:rPr>
                <w:rFonts w:asciiTheme="minorHAnsi" w:hAnsiTheme="minorHAnsi"/>
                <w:spacing w:val="-2"/>
                <w:sz w:val="16"/>
                <w:szCs w:val="16"/>
              </w:rPr>
              <w:t>, dotykowy</w:t>
            </w:r>
          </w:p>
        </w:tc>
        <w:tc>
          <w:tcPr>
            <w:tcW w:w="4394" w:type="dxa"/>
            <w:shd w:val="clear" w:color="auto" w:fill="auto"/>
            <w:noWrap/>
          </w:tcPr>
          <w:p w:rsidR="00B53BA8" w:rsidRPr="00D06857" w:rsidRDefault="00B53BA8" w:rsidP="00B3211D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</w:t>
            </w:r>
          </w:p>
        </w:tc>
        <w:tc>
          <w:tcPr>
            <w:tcW w:w="3159" w:type="dxa"/>
            <w:shd w:val="clear" w:color="auto" w:fill="F2F2F2" w:themeFill="background1" w:themeFillShade="F2"/>
          </w:tcPr>
          <w:p w:rsidR="00B53BA8" w:rsidRDefault="00B53BA8" w:rsidP="00B3211D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B53BA8" w:rsidRPr="00D06857" w:rsidTr="00B3211D">
        <w:trPr>
          <w:trHeight w:val="90"/>
        </w:trPr>
        <w:tc>
          <w:tcPr>
            <w:tcW w:w="1507" w:type="dxa"/>
            <w:shd w:val="clear" w:color="auto" w:fill="F2F2F2" w:themeFill="background1" w:themeFillShade="F2"/>
          </w:tcPr>
          <w:p w:rsidR="00B53BA8" w:rsidRPr="001002E2" w:rsidRDefault="00B53BA8" w:rsidP="00B3211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002E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Dysk HDD</w:t>
            </w:r>
          </w:p>
        </w:tc>
        <w:tc>
          <w:tcPr>
            <w:tcW w:w="5156" w:type="dxa"/>
            <w:shd w:val="clear" w:color="auto" w:fill="auto"/>
          </w:tcPr>
          <w:p w:rsidR="00B53BA8" w:rsidRPr="00A223C8" w:rsidRDefault="00B53BA8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223C8">
              <w:rPr>
                <w:rFonts w:asciiTheme="minorHAnsi" w:hAnsiTheme="minorHAnsi"/>
                <w:spacing w:val="-1"/>
                <w:sz w:val="16"/>
                <w:szCs w:val="16"/>
              </w:rPr>
              <w:t xml:space="preserve">Dysk </w:t>
            </w:r>
            <w:r>
              <w:rPr>
                <w:rFonts w:asciiTheme="minorHAnsi" w:hAnsiTheme="minorHAnsi"/>
                <w:spacing w:val="-1"/>
                <w:sz w:val="16"/>
                <w:szCs w:val="16"/>
              </w:rPr>
              <w:t>SSD  min.</w:t>
            </w:r>
            <w:r w:rsidRPr="00A223C8">
              <w:rPr>
                <w:rFonts w:asciiTheme="minorHAnsi" w:hAnsiTheme="minorHAnsi"/>
                <w:spacing w:val="-1"/>
                <w:sz w:val="16"/>
                <w:szCs w:val="16"/>
              </w:rPr>
              <w:t xml:space="preserve"> </w:t>
            </w:r>
            <w:r w:rsidRPr="00A223C8">
              <w:rPr>
                <w:rFonts w:asciiTheme="minorHAnsi" w:hAnsiTheme="minorHAnsi"/>
                <w:sz w:val="16"/>
                <w:szCs w:val="16"/>
              </w:rPr>
              <w:t>128 GB SSD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, odczyt nie mniej niż 450MB/s, zapis nie mniej niż 350 MB/s</w:t>
            </w:r>
          </w:p>
        </w:tc>
        <w:tc>
          <w:tcPr>
            <w:tcW w:w="4394" w:type="dxa"/>
            <w:shd w:val="clear" w:color="auto" w:fill="auto"/>
            <w:noWrap/>
          </w:tcPr>
          <w:p w:rsidR="00B53BA8" w:rsidRPr="00D06857" w:rsidRDefault="00B53BA8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M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odel dysku:</w:t>
            </w:r>
          </w:p>
          <w:p w:rsidR="00B53BA8" w:rsidRPr="00D06857" w:rsidRDefault="00B53BA8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ojemność dysku:</w:t>
            </w:r>
          </w:p>
        </w:tc>
        <w:tc>
          <w:tcPr>
            <w:tcW w:w="3159" w:type="dxa"/>
          </w:tcPr>
          <w:p w:rsidR="00B53BA8" w:rsidRPr="00F06C9B" w:rsidRDefault="00B53BA8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28 GB</w:t>
            </w:r>
            <w:r w:rsidRPr="00F06C9B">
              <w:rPr>
                <w:rFonts w:asciiTheme="minorHAnsi" w:hAnsiTheme="minorHAnsi" w:cs="Arial"/>
                <w:sz w:val="16"/>
                <w:szCs w:val="16"/>
              </w:rPr>
              <w:t xml:space="preserve"> –  0 pkt</w:t>
            </w:r>
          </w:p>
          <w:p w:rsidR="00B53BA8" w:rsidRDefault="00B53BA8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06C9B">
              <w:rPr>
                <w:rFonts w:asciiTheme="minorHAnsi" w:hAnsiTheme="minorHAnsi" w:cs="Arial"/>
                <w:sz w:val="16"/>
                <w:szCs w:val="16"/>
              </w:rPr>
              <w:t>2</w:t>
            </w:r>
            <w:r>
              <w:rPr>
                <w:rFonts w:asciiTheme="minorHAnsi" w:hAnsiTheme="minorHAnsi" w:cs="Arial"/>
                <w:sz w:val="16"/>
                <w:szCs w:val="16"/>
              </w:rPr>
              <w:t>56 GB</w:t>
            </w:r>
            <w:r w:rsidRPr="00F06C9B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– 20</w:t>
            </w:r>
            <w:r w:rsidRPr="00F06C9B">
              <w:rPr>
                <w:rFonts w:asciiTheme="minorHAnsi" w:hAnsiTheme="minorHAnsi" w:cs="Arial"/>
                <w:sz w:val="16"/>
                <w:szCs w:val="16"/>
              </w:rPr>
              <w:t xml:space="preserve"> pkt</w:t>
            </w:r>
          </w:p>
        </w:tc>
      </w:tr>
      <w:tr w:rsidR="00B53BA8" w:rsidRPr="00D06857" w:rsidTr="00B3211D">
        <w:trPr>
          <w:trHeight w:val="90"/>
        </w:trPr>
        <w:tc>
          <w:tcPr>
            <w:tcW w:w="1507" w:type="dxa"/>
            <w:shd w:val="clear" w:color="auto" w:fill="F2F2F2" w:themeFill="background1" w:themeFillShade="F2"/>
          </w:tcPr>
          <w:p w:rsidR="00B53BA8" w:rsidRPr="00A223C8" w:rsidRDefault="00B53BA8" w:rsidP="00B3211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Wyposażenie multimedialne</w:t>
            </w:r>
          </w:p>
        </w:tc>
        <w:tc>
          <w:tcPr>
            <w:tcW w:w="5156" w:type="dxa"/>
            <w:shd w:val="clear" w:color="auto" w:fill="auto"/>
          </w:tcPr>
          <w:p w:rsidR="00B53BA8" w:rsidRPr="00A223C8" w:rsidRDefault="00B53BA8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223C8">
              <w:rPr>
                <w:rFonts w:asciiTheme="minorHAnsi" w:hAnsiTheme="minorHAnsi"/>
                <w:spacing w:val="-1"/>
                <w:sz w:val="16"/>
                <w:szCs w:val="16"/>
              </w:rPr>
              <w:t>Wbudowan</w:t>
            </w:r>
            <w:r>
              <w:rPr>
                <w:rFonts w:asciiTheme="minorHAnsi" w:hAnsiTheme="minorHAnsi"/>
                <w:spacing w:val="-1"/>
                <w:sz w:val="16"/>
                <w:szCs w:val="16"/>
              </w:rPr>
              <w:t>e</w:t>
            </w:r>
            <w:r w:rsidRPr="00A223C8">
              <w:rPr>
                <w:rFonts w:asciiTheme="minorHAnsi" w:hAnsiTheme="minorHAns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pacing w:val="-1"/>
                <w:sz w:val="16"/>
                <w:szCs w:val="16"/>
              </w:rPr>
              <w:t>2 mikrofony</w:t>
            </w:r>
            <w:r w:rsidRPr="00A223C8">
              <w:rPr>
                <w:rFonts w:asciiTheme="minorHAnsi" w:hAnsiTheme="minorHAnsi"/>
                <w:spacing w:val="-1"/>
                <w:sz w:val="16"/>
                <w:szCs w:val="16"/>
              </w:rPr>
              <w:t xml:space="preserve">, Wbudowana przednia kamera </w:t>
            </w:r>
            <w:r>
              <w:rPr>
                <w:rFonts w:asciiTheme="minorHAnsi" w:hAnsiTheme="minorHAnsi"/>
                <w:spacing w:val="-1"/>
                <w:sz w:val="16"/>
                <w:szCs w:val="16"/>
              </w:rPr>
              <w:t>2 MP</w:t>
            </w:r>
            <w:r w:rsidRPr="00A223C8">
              <w:rPr>
                <w:rFonts w:asciiTheme="minorHAnsi" w:hAnsiTheme="minorHAnsi"/>
                <w:spacing w:val="-1"/>
                <w:sz w:val="16"/>
                <w:szCs w:val="16"/>
              </w:rPr>
              <w:t xml:space="preserve">, </w:t>
            </w:r>
            <w:r w:rsidRPr="00A223C8">
              <w:rPr>
                <w:rFonts w:asciiTheme="minorHAnsi" w:hAnsiTheme="minorHAnsi"/>
                <w:spacing w:val="-2"/>
                <w:sz w:val="16"/>
                <w:szCs w:val="16"/>
              </w:rPr>
              <w:t xml:space="preserve">Wbudowane głośniki, Słuchawkowe zintegrowane z optycznym </w:t>
            </w:r>
            <w:r w:rsidRPr="00A223C8">
              <w:rPr>
                <w:rFonts w:asciiTheme="minorHAnsi" w:hAnsiTheme="minorHAnsi"/>
                <w:sz w:val="16"/>
                <w:szCs w:val="16"/>
              </w:rPr>
              <w:t>wyjście audio (mini-</w:t>
            </w:r>
            <w:proofErr w:type="spellStart"/>
            <w:r w:rsidRPr="00A223C8">
              <w:rPr>
                <w:rFonts w:asciiTheme="minorHAnsi" w:hAnsiTheme="minorHAnsi"/>
                <w:sz w:val="16"/>
                <w:szCs w:val="16"/>
              </w:rPr>
              <w:t>jack</w:t>
            </w:r>
            <w:proofErr w:type="spellEnd"/>
            <w:r w:rsidRPr="00A223C8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4394" w:type="dxa"/>
            <w:shd w:val="clear" w:color="auto" w:fill="auto"/>
            <w:noWrap/>
          </w:tcPr>
          <w:p w:rsidR="00B53BA8" w:rsidRPr="00D06857" w:rsidRDefault="00B53BA8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3159" w:type="dxa"/>
            <w:shd w:val="clear" w:color="auto" w:fill="F2F2F2" w:themeFill="background1" w:themeFillShade="F2"/>
          </w:tcPr>
          <w:p w:rsidR="00B53BA8" w:rsidRDefault="00B53BA8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53BA8" w:rsidRPr="00D06857" w:rsidTr="00B3211D">
        <w:trPr>
          <w:trHeight w:val="90"/>
        </w:trPr>
        <w:tc>
          <w:tcPr>
            <w:tcW w:w="1507" w:type="dxa"/>
            <w:shd w:val="clear" w:color="auto" w:fill="F2F2F2" w:themeFill="background1" w:themeFillShade="F2"/>
          </w:tcPr>
          <w:p w:rsidR="00B53BA8" w:rsidRPr="001002E2" w:rsidRDefault="00B53BA8" w:rsidP="00B3211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Komunikacja </w:t>
            </w:r>
          </w:p>
        </w:tc>
        <w:tc>
          <w:tcPr>
            <w:tcW w:w="5156" w:type="dxa"/>
            <w:shd w:val="clear" w:color="auto" w:fill="auto"/>
          </w:tcPr>
          <w:p w:rsidR="00B53BA8" w:rsidRPr="00A223C8" w:rsidRDefault="00B53BA8" w:rsidP="00B3211D">
            <w:pPr>
              <w:shd w:val="clear" w:color="auto" w:fill="FFFFFF"/>
              <w:tabs>
                <w:tab w:val="left" w:pos="396"/>
              </w:tabs>
              <w:spacing w:line="238" w:lineRule="exact"/>
              <w:rPr>
                <w:rFonts w:asciiTheme="minorHAnsi" w:hAnsiTheme="minorHAnsi"/>
                <w:sz w:val="16"/>
                <w:szCs w:val="16"/>
                <w:lang w:val="en-US"/>
              </w:rPr>
            </w:pPr>
            <w:proofErr w:type="spellStart"/>
            <w:r w:rsidRPr="00A223C8">
              <w:rPr>
                <w:rFonts w:asciiTheme="minorHAnsi" w:hAnsiTheme="minorHAnsi"/>
                <w:sz w:val="16"/>
                <w:szCs w:val="16"/>
                <w:lang w:val="en-US"/>
              </w:rPr>
              <w:t>WiFi</w:t>
            </w:r>
            <w:proofErr w:type="spellEnd"/>
            <w:r w:rsidRPr="00A223C8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IEEE 802.1 </w:t>
            </w:r>
            <w:proofErr w:type="spellStart"/>
            <w:r w:rsidRPr="00A223C8">
              <w:rPr>
                <w:rFonts w:asciiTheme="minorHAnsi" w:hAnsiTheme="minorHAnsi"/>
                <w:sz w:val="16"/>
                <w:szCs w:val="16"/>
                <w:lang w:val="en-US"/>
              </w:rPr>
              <w:t>lb</w:t>
            </w:r>
            <w:proofErr w:type="spellEnd"/>
            <w:r w:rsidRPr="00A223C8">
              <w:rPr>
                <w:rFonts w:asciiTheme="minorHAnsi" w:hAnsiTheme="minorHAnsi"/>
                <w:sz w:val="16"/>
                <w:szCs w:val="16"/>
                <w:lang w:val="en-US"/>
              </w:rPr>
              <w:t>/g/n/ac</w:t>
            </w:r>
          </w:p>
          <w:p w:rsidR="00B53BA8" w:rsidRPr="002F1250" w:rsidRDefault="00B53BA8" w:rsidP="00B3211D">
            <w:pPr>
              <w:shd w:val="clear" w:color="auto" w:fill="FFFFFF"/>
              <w:tabs>
                <w:tab w:val="left" w:pos="396"/>
              </w:tabs>
              <w:spacing w:line="238" w:lineRule="exact"/>
              <w:rPr>
                <w:rFonts w:asciiTheme="minorHAnsi" w:hAnsiTheme="minorHAnsi"/>
                <w:sz w:val="16"/>
                <w:szCs w:val="16"/>
              </w:rPr>
            </w:pPr>
            <w:r w:rsidRPr="00A223C8">
              <w:rPr>
                <w:rFonts w:asciiTheme="minorHAnsi" w:hAnsiTheme="minorHAnsi"/>
                <w:sz w:val="16"/>
                <w:szCs w:val="16"/>
              </w:rPr>
              <w:t xml:space="preserve">LAN 1000 </w:t>
            </w:r>
            <w:proofErr w:type="spellStart"/>
            <w:r w:rsidRPr="00A223C8">
              <w:rPr>
                <w:rFonts w:asciiTheme="minorHAnsi" w:hAnsiTheme="minorHAnsi"/>
                <w:sz w:val="16"/>
                <w:szCs w:val="16"/>
              </w:rPr>
              <w:t>Mbps</w:t>
            </w:r>
            <w:proofErr w:type="spellEnd"/>
            <w:r w:rsidRPr="00A223C8">
              <w:rPr>
                <w:rFonts w:asciiTheme="minorHAnsi" w:hAnsiTheme="minorHAnsi"/>
                <w:sz w:val="16"/>
                <w:szCs w:val="16"/>
              </w:rPr>
              <w:t>,</w:t>
            </w:r>
          </w:p>
        </w:tc>
        <w:tc>
          <w:tcPr>
            <w:tcW w:w="4394" w:type="dxa"/>
            <w:shd w:val="clear" w:color="auto" w:fill="auto"/>
            <w:noWrap/>
          </w:tcPr>
          <w:p w:rsidR="00B53BA8" w:rsidRPr="00D06857" w:rsidRDefault="00B53BA8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3159" w:type="dxa"/>
            <w:shd w:val="clear" w:color="auto" w:fill="F2F2F2" w:themeFill="background1" w:themeFillShade="F2"/>
          </w:tcPr>
          <w:p w:rsidR="00B53BA8" w:rsidRDefault="00B53BA8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53BA8" w:rsidRPr="00D06857" w:rsidTr="00B3211D">
        <w:trPr>
          <w:trHeight w:val="90"/>
        </w:trPr>
        <w:tc>
          <w:tcPr>
            <w:tcW w:w="1507" w:type="dxa"/>
            <w:shd w:val="clear" w:color="auto" w:fill="F2F2F2" w:themeFill="background1" w:themeFillShade="F2"/>
          </w:tcPr>
          <w:p w:rsidR="00B53BA8" w:rsidRPr="001002E2" w:rsidRDefault="00B53BA8" w:rsidP="00B3211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Wsparcie techniczne</w:t>
            </w:r>
          </w:p>
        </w:tc>
        <w:tc>
          <w:tcPr>
            <w:tcW w:w="5156" w:type="dxa"/>
            <w:shd w:val="clear" w:color="auto" w:fill="auto"/>
          </w:tcPr>
          <w:p w:rsidR="00B53BA8" w:rsidRPr="00A223C8" w:rsidRDefault="00B53BA8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223C8">
              <w:rPr>
                <w:rFonts w:asciiTheme="minorHAnsi" w:hAnsiTheme="minorHAnsi"/>
                <w:sz w:val="16"/>
                <w:szCs w:val="16"/>
              </w:rPr>
              <w:t xml:space="preserve">Dostęp do aktualnych sterowników urządzeń zainstalowanych w komputerze powinien być realizowany poprzez podanie identyfikatora klienta lub modelu komputera lub numeru </w:t>
            </w:r>
            <w:r w:rsidRPr="00A223C8">
              <w:rPr>
                <w:rFonts w:asciiTheme="minorHAnsi" w:hAnsiTheme="minorHAnsi"/>
                <w:spacing w:val="-1"/>
                <w:sz w:val="16"/>
                <w:szCs w:val="16"/>
              </w:rPr>
              <w:t xml:space="preserve">seryjnego komputera, na dedykowanej przez producenta stronie </w:t>
            </w:r>
            <w:r w:rsidRPr="00A223C8">
              <w:rPr>
                <w:rFonts w:asciiTheme="minorHAnsi" w:hAnsiTheme="minorHAnsi"/>
                <w:sz w:val="16"/>
                <w:szCs w:val="16"/>
              </w:rPr>
              <w:t xml:space="preserve">internetowej lub usłudze </w:t>
            </w:r>
            <w:proofErr w:type="spellStart"/>
            <w:r w:rsidRPr="00A223C8">
              <w:rPr>
                <w:rFonts w:asciiTheme="minorHAnsi" w:hAnsiTheme="minorHAnsi"/>
                <w:sz w:val="16"/>
                <w:szCs w:val="16"/>
              </w:rPr>
              <w:t>autoupdate</w:t>
            </w:r>
            <w:proofErr w:type="spellEnd"/>
            <w:r w:rsidRPr="00A223C8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4394" w:type="dxa"/>
            <w:shd w:val="clear" w:color="auto" w:fill="auto"/>
            <w:noWrap/>
          </w:tcPr>
          <w:p w:rsidR="00B53BA8" w:rsidRPr="00D06857" w:rsidRDefault="00B53BA8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3159" w:type="dxa"/>
            <w:shd w:val="clear" w:color="auto" w:fill="F2F2F2" w:themeFill="background1" w:themeFillShade="F2"/>
          </w:tcPr>
          <w:p w:rsidR="00B53BA8" w:rsidRDefault="00B53BA8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53BA8" w:rsidRPr="00D06857" w:rsidTr="00B3211D">
        <w:trPr>
          <w:trHeight w:val="90"/>
        </w:trPr>
        <w:tc>
          <w:tcPr>
            <w:tcW w:w="1507" w:type="dxa"/>
            <w:shd w:val="clear" w:color="auto" w:fill="F2F2F2" w:themeFill="background1" w:themeFillShade="F2"/>
          </w:tcPr>
          <w:p w:rsidR="00B53BA8" w:rsidRPr="00A223C8" w:rsidRDefault="00B53BA8" w:rsidP="00B3211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Wymagania dodatkowe</w:t>
            </w:r>
          </w:p>
        </w:tc>
        <w:tc>
          <w:tcPr>
            <w:tcW w:w="5156" w:type="dxa"/>
            <w:shd w:val="clear" w:color="auto" w:fill="auto"/>
            <w:noWrap/>
          </w:tcPr>
          <w:p w:rsidR="00B53BA8" w:rsidRDefault="00B53BA8" w:rsidP="00B3211D">
            <w:pPr>
              <w:shd w:val="clear" w:color="auto" w:fill="FFFFFF"/>
              <w:tabs>
                <w:tab w:val="left" w:pos="410"/>
              </w:tabs>
              <w:spacing w:line="238" w:lineRule="exac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Obudowa typu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all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>-in-one,</w:t>
            </w:r>
            <w:r w:rsidR="00735C90">
              <w:rPr>
                <w:rFonts w:asciiTheme="minorHAnsi" w:hAnsiTheme="minorHAnsi"/>
                <w:sz w:val="16"/>
                <w:szCs w:val="16"/>
              </w:rPr>
              <w:t xml:space="preserve"> o</w:t>
            </w:r>
            <w:r w:rsidR="00735C90" w:rsidRPr="00735C90">
              <w:rPr>
                <w:rFonts w:asciiTheme="minorHAnsi" w:hAnsiTheme="minorHAnsi"/>
                <w:sz w:val="16"/>
                <w:szCs w:val="16"/>
              </w:rPr>
              <w:t>budowa integruje wszystkie podzespoły, nie mogą być z niej wyprowadzone na zewnątrz  kable do połączeń z innymi podzespołami wewnątrz obudowy</w:t>
            </w:r>
          </w:p>
          <w:p w:rsidR="00B53BA8" w:rsidRDefault="00B53BA8" w:rsidP="00B3211D">
            <w:pPr>
              <w:shd w:val="clear" w:color="auto" w:fill="FFFFFF"/>
              <w:tabs>
                <w:tab w:val="left" w:pos="410"/>
              </w:tabs>
              <w:spacing w:line="238" w:lineRule="exac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in. 4 gniazda USB 3.1 typ-A,</w:t>
            </w:r>
          </w:p>
          <w:p w:rsidR="00B53BA8" w:rsidRPr="00A223C8" w:rsidRDefault="00B53BA8" w:rsidP="00B3211D">
            <w:pPr>
              <w:shd w:val="clear" w:color="auto" w:fill="FFFFFF"/>
              <w:tabs>
                <w:tab w:val="left" w:pos="410"/>
              </w:tabs>
              <w:spacing w:line="238" w:lineRule="exac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in. 1 gniazdo USB 3.1 typ-C,</w:t>
            </w:r>
          </w:p>
          <w:p w:rsidR="00B53BA8" w:rsidRDefault="00B53BA8" w:rsidP="00B3211D">
            <w:pPr>
              <w:shd w:val="clear" w:color="auto" w:fill="FFFFFF"/>
              <w:tabs>
                <w:tab w:val="left" w:pos="410"/>
              </w:tabs>
              <w:spacing w:line="238" w:lineRule="exac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gniazdo blokady zabezpieczającej,</w:t>
            </w:r>
          </w:p>
          <w:p w:rsidR="00B53BA8" w:rsidRDefault="00B53BA8" w:rsidP="00B3211D">
            <w:pPr>
              <w:shd w:val="clear" w:color="auto" w:fill="FFFFFF"/>
              <w:tabs>
                <w:tab w:val="left" w:pos="410"/>
              </w:tabs>
              <w:spacing w:line="238" w:lineRule="exac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ort display port,</w:t>
            </w:r>
          </w:p>
          <w:p w:rsidR="00B53BA8" w:rsidRDefault="00B53BA8" w:rsidP="00B3211D">
            <w:pPr>
              <w:shd w:val="clear" w:color="auto" w:fill="FFFFFF"/>
              <w:tabs>
                <w:tab w:val="left" w:pos="410"/>
              </w:tabs>
              <w:spacing w:line="238" w:lineRule="exac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port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hdmi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>,</w:t>
            </w:r>
          </w:p>
          <w:p w:rsidR="00B53BA8" w:rsidRPr="00A223C8" w:rsidRDefault="00B53BA8" w:rsidP="00B3211D">
            <w:pPr>
              <w:shd w:val="clear" w:color="auto" w:fill="FFFFFF"/>
              <w:tabs>
                <w:tab w:val="left" w:pos="410"/>
              </w:tabs>
              <w:spacing w:line="238" w:lineRule="exac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lastRenderedPageBreak/>
              <w:t>napęd DVD-ROM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, zintegrowany</w:t>
            </w:r>
            <w:r>
              <w:rPr>
                <w:rFonts w:asciiTheme="minorHAnsi" w:hAnsiTheme="minorHAnsi" w:cs="Arial"/>
                <w:sz w:val="16"/>
                <w:szCs w:val="16"/>
              </w:rPr>
              <w:t>,</w:t>
            </w:r>
          </w:p>
          <w:p w:rsidR="00B53BA8" w:rsidRPr="00A223C8" w:rsidRDefault="00B53BA8" w:rsidP="00B3211D">
            <w:pPr>
              <w:shd w:val="clear" w:color="auto" w:fill="FFFFFF"/>
              <w:tabs>
                <w:tab w:val="left" w:pos="410"/>
              </w:tabs>
              <w:spacing w:line="238" w:lineRule="exact"/>
              <w:ind w:right="259"/>
              <w:rPr>
                <w:rFonts w:asciiTheme="minorHAnsi" w:hAnsiTheme="minorHAnsi"/>
                <w:sz w:val="16"/>
                <w:szCs w:val="16"/>
              </w:rPr>
            </w:pPr>
            <w:r w:rsidRPr="00A223C8">
              <w:rPr>
                <w:rFonts w:asciiTheme="minorHAnsi" w:hAnsiTheme="minorHAnsi"/>
                <w:spacing w:val="-1"/>
                <w:sz w:val="16"/>
                <w:szCs w:val="16"/>
              </w:rPr>
              <w:t xml:space="preserve">klawiatura </w:t>
            </w:r>
            <w:r>
              <w:rPr>
                <w:rFonts w:asciiTheme="minorHAnsi" w:hAnsiTheme="minorHAnsi"/>
                <w:spacing w:val="-1"/>
                <w:sz w:val="16"/>
                <w:szCs w:val="16"/>
              </w:rPr>
              <w:t>,</w:t>
            </w:r>
          </w:p>
          <w:p w:rsidR="00B53BA8" w:rsidRDefault="00B53BA8" w:rsidP="00B3211D">
            <w:pPr>
              <w:rPr>
                <w:rFonts w:asciiTheme="minorHAnsi" w:hAnsiTheme="minorHAnsi"/>
                <w:spacing w:val="-1"/>
                <w:sz w:val="16"/>
                <w:szCs w:val="16"/>
              </w:rPr>
            </w:pPr>
            <w:r w:rsidRPr="00A223C8">
              <w:rPr>
                <w:rFonts w:asciiTheme="minorHAnsi" w:hAnsiTheme="minorHAnsi"/>
                <w:spacing w:val="-1"/>
                <w:sz w:val="16"/>
                <w:szCs w:val="16"/>
              </w:rPr>
              <w:t>mysz</w:t>
            </w:r>
            <w:r>
              <w:rPr>
                <w:rFonts w:asciiTheme="minorHAnsi" w:hAnsiTheme="minorHAnsi"/>
                <w:spacing w:val="-1"/>
                <w:sz w:val="16"/>
                <w:szCs w:val="16"/>
              </w:rPr>
              <w:t>,</w:t>
            </w:r>
          </w:p>
          <w:p w:rsidR="00B53BA8" w:rsidRDefault="00B53BA8" w:rsidP="00B3211D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spacing w:val="-1"/>
                <w:sz w:val="16"/>
                <w:szCs w:val="16"/>
              </w:rPr>
              <w:t xml:space="preserve">efektywność energetyczna zgodna z </w:t>
            </w:r>
            <w:r w:rsidRPr="00D06857">
              <w:rPr>
                <w:rFonts w:asciiTheme="minorHAnsi" w:hAnsiTheme="minorHAnsi" w:cs="Arial"/>
                <w:color w:val="000000"/>
                <w:sz w:val="16"/>
                <w:szCs w:val="16"/>
              </w:rPr>
              <w:t>wymaganiami Energy Star 5.</w:t>
            </w:r>
            <w:r w:rsidRPr="00593B19">
              <w:rPr>
                <w:rFonts w:asciiTheme="minorHAnsi" w:hAnsiTheme="minorHAnsi" w:cs="Arial"/>
                <w:color w:val="000000"/>
                <w:sz w:val="16"/>
                <w:szCs w:val="16"/>
              </w:rPr>
              <w:t>0 lub równoważną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,</w:t>
            </w:r>
          </w:p>
          <w:p w:rsidR="00B53BA8" w:rsidRPr="00D06857" w:rsidRDefault="00B53BA8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komplet kabli przyłączeniowych</w:t>
            </w:r>
          </w:p>
        </w:tc>
        <w:tc>
          <w:tcPr>
            <w:tcW w:w="4394" w:type="dxa"/>
            <w:shd w:val="clear" w:color="auto" w:fill="auto"/>
            <w:noWrap/>
          </w:tcPr>
          <w:p w:rsidR="00B53BA8" w:rsidRPr="00D06857" w:rsidRDefault="00B53BA8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lastRenderedPageBreak/>
              <w:t>Tak/nie:</w:t>
            </w:r>
          </w:p>
        </w:tc>
        <w:tc>
          <w:tcPr>
            <w:tcW w:w="3159" w:type="dxa"/>
            <w:shd w:val="clear" w:color="auto" w:fill="F2F2F2" w:themeFill="background1" w:themeFillShade="F2"/>
          </w:tcPr>
          <w:p w:rsidR="00B53BA8" w:rsidRDefault="00B53BA8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53BA8" w:rsidRPr="00D06857" w:rsidTr="00B3211D">
        <w:trPr>
          <w:trHeight w:val="90"/>
        </w:trPr>
        <w:tc>
          <w:tcPr>
            <w:tcW w:w="1507" w:type="dxa"/>
            <w:shd w:val="clear" w:color="auto" w:fill="F2F2F2" w:themeFill="background1" w:themeFillShade="F2"/>
          </w:tcPr>
          <w:p w:rsidR="00B53BA8" w:rsidRPr="006E5E7E" w:rsidRDefault="00B53BA8" w:rsidP="00B3211D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E5E7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Głośność </w:t>
            </w:r>
          </w:p>
        </w:tc>
        <w:tc>
          <w:tcPr>
            <w:tcW w:w="5156" w:type="dxa"/>
            <w:shd w:val="clear" w:color="auto" w:fill="auto"/>
            <w:noWrap/>
          </w:tcPr>
          <w:p w:rsidR="00B53BA8" w:rsidRPr="00D06857" w:rsidRDefault="00B53BA8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Głośność oferowanego komputera w trybie pracy operacyjnej nie może przekroczyć   28dB. Pomiar mierzony zgodnie z normą ISO9296 oraz ISO7779 – załączyć dokument.</w:t>
            </w:r>
          </w:p>
        </w:tc>
        <w:tc>
          <w:tcPr>
            <w:tcW w:w="4394" w:type="dxa"/>
            <w:shd w:val="clear" w:color="auto" w:fill="auto"/>
            <w:noWrap/>
          </w:tcPr>
          <w:p w:rsidR="00B53BA8" w:rsidRPr="00D06857" w:rsidRDefault="00B53BA8" w:rsidP="00B3211D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3159" w:type="dxa"/>
            <w:shd w:val="clear" w:color="auto" w:fill="F2F2F2" w:themeFill="background1" w:themeFillShade="F2"/>
          </w:tcPr>
          <w:p w:rsidR="00B53BA8" w:rsidRDefault="00B53BA8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53BA8" w:rsidRPr="00D06857" w:rsidTr="00B3211D">
        <w:trPr>
          <w:trHeight w:val="90"/>
        </w:trPr>
        <w:tc>
          <w:tcPr>
            <w:tcW w:w="1507" w:type="dxa"/>
            <w:shd w:val="clear" w:color="auto" w:fill="F2F2F2" w:themeFill="background1" w:themeFillShade="F2"/>
          </w:tcPr>
          <w:p w:rsidR="00B53BA8" w:rsidRPr="006E5E7E" w:rsidRDefault="00B53BA8" w:rsidP="00B3211D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E5E7E">
              <w:rPr>
                <w:rFonts w:asciiTheme="minorHAnsi" w:hAnsiTheme="minorHAnsi" w:cs="Arial"/>
                <w:b/>
                <w:sz w:val="16"/>
                <w:szCs w:val="16"/>
              </w:rPr>
              <w:t>System operacyjny</w:t>
            </w:r>
          </w:p>
        </w:tc>
        <w:tc>
          <w:tcPr>
            <w:tcW w:w="5156" w:type="dxa"/>
            <w:shd w:val="clear" w:color="auto" w:fill="auto"/>
            <w:noWrap/>
          </w:tcPr>
          <w:p w:rsidR="00B53BA8" w:rsidRPr="00D06857" w:rsidRDefault="00B53BA8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Opis w tabeli oznaczonej jako „</w:t>
            </w:r>
            <w:r>
              <w:rPr>
                <w:rFonts w:asciiTheme="minorHAnsi" w:hAnsiTheme="minorHAnsi" w:cs="Arial"/>
                <w:sz w:val="16"/>
                <w:szCs w:val="16"/>
              </w:rPr>
              <w:t>System Operacyjny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”</w:t>
            </w:r>
          </w:p>
        </w:tc>
        <w:tc>
          <w:tcPr>
            <w:tcW w:w="4394" w:type="dxa"/>
            <w:shd w:val="clear" w:color="auto" w:fill="auto"/>
            <w:noWrap/>
          </w:tcPr>
          <w:p w:rsidR="00B53BA8" w:rsidRPr="00D06857" w:rsidRDefault="00B53BA8" w:rsidP="00B3211D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azw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i wersj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</w:tc>
        <w:tc>
          <w:tcPr>
            <w:tcW w:w="3159" w:type="dxa"/>
            <w:shd w:val="clear" w:color="auto" w:fill="F2F2F2" w:themeFill="background1" w:themeFillShade="F2"/>
          </w:tcPr>
          <w:p w:rsidR="00B53BA8" w:rsidRDefault="00B53BA8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53BA8" w:rsidRPr="00D06857" w:rsidTr="00B3211D">
        <w:trPr>
          <w:trHeight w:val="90"/>
        </w:trPr>
        <w:tc>
          <w:tcPr>
            <w:tcW w:w="1507" w:type="dxa"/>
            <w:shd w:val="clear" w:color="auto" w:fill="F2F2F2" w:themeFill="background1" w:themeFillShade="F2"/>
          </w:tcPr>
          <w:p w:rsidR="00B53BA8" w:rsidRPr="006E5E7E" w:rsidRDefault="00B53BA8" w:rsidP="00B3211D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E5E7E">
              <w:rPr>
                <w:rFonts w:asciiTheme="minorHAnsi" w:hAnsiTheme="minorHAnsi" w:cs="Arial"/>
                <w:b/>
                <w:sz w:val="16"/>
                <w:szCs w:val="16"/>
              </w:rPr>
              <w:t xml:space="preserve">Oprogramowanie </w:t>
            </w:r>
          </w:p>
        </w:tc>
        <w:tc>
          <w:tcPr>
            <w:tcW w:w="5156" w:type="dxa"/>
            <w:shd w:val="clear" w:color="auto" w:fill="auto"/>
            <w:noWrap/>
          </w:tcPr>
          <w:p w:rsidR="00B53BA8" w:rsidRPr="00D06857" w:rsidRDefault="00B53BA8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Opis w tabeli oznaczonej jako „</w:t>
            </w:r>
            <w:r>
              <w:rPr>
                <w:rFonts w:asciiTheme="minorHAnsi" w:hAnsiTheme="minorHAnsi" w:cs="Arial"/>
                <w:sz w:val="16"/>
                <w:szCs w:val="16"/>
              </w:rPr>
              <w:t>Oprogramowanie biurowe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”</w:t>
            </w:r>
          </w:p>
        </w:tc>
        <w:tc>
          <w:tcPr>
            <w:tcW w:w="4394" w:type="dxa"/>
            <w:shd w:val="clear" w:color="auto" w:fill="auto"/>
            <w:noWrap/>
          </w:tcPr>
          <w:p w:rsidR="00B53BA8" w:rsidRPr="00D06857" w:rsidRDefault="00B53BA8" w:rsidP="00B3211D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azw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i wersj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</w:tc>
        <w:tc>
          <w:tcPr>
            <w:tcW w:w="3159" w:type="dxa"/>
            <w:shd w:val="clear" w:color="auto" w:fill="F2F2F2" w:themeFill="background1" w:themeFillShade="F2"/>
          </w:tcPr>
          <w:p w:rsidR="00B53BA8" w:rsidRDefault="00B53BA8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312917" w:rsidRPr="00D06857" w:rsidRDefault="00312917">
      <w:pPr>
        <w:spacing w:after="200" w:line="276" w:lineRule="auto"/>
        <w:rPr>
          <w:rFonts w:asciiTheme="minorHAnsi" w:hAnsiTheme="minorHAnsi"/>
        </w:rPr>
      </w:pPr>
    </w:p>
    <w:p w:rsidR="00593B19" w:rsidRDefault="00593B19">
      <w:pPr>
        <w:rPr>
          <w:rFonts w:asciiTheme="minorHAnsi" w:hAnsiTheme="minorHAnsi"/>
        </w:rPr>
      </w:pPr>
    </w:p>
    <w:p w:rsidR="0026673F" w:rsidRPr="00D06857" w:rsidRDefault="0026673F">
      <w:pPr>
        <w:rPr>
          <w:rFonts w:asciiTheme="minorHAnsi" w:hAnsiTheme="minorHAnsi"/>
        </w:rPr>
      </w:pPr>
      <w:r w:rsidRPr="00D06857">
        <w:rPr>
          <w:rFonts w:asciiTheme="minorHAnsi" w:hAnsiTheme="minorHAnsi"/>
        </w:rPr>
        <w:t xml:space="preserve">Opis systemu operacyjnego i </w:t>
      </w:r>
      <w:r w:rsidR="00BD2184" w:rsidRPr="00D06857">
        <w:rPr>
          <w:rFonts w:asciiTheme="minorHAnsi" w:hAnsiTheme="minorHAnsi"/>
        </w:rPr>
        <w:t xml:space="preserve">oprogramowania </w:t>
      </w:r>
      <w:r w:rsidRPr="00D06857">
        <w:rPr>
          <w:rFonts w:asciiTheme="minorHAnsi" w:hAnsiTheme="minorHAnsi"/>
        </w:rPr>
        <w:t>biurowego</w:t>
      </w:r>
    </w:p>
    <w:tbl>
      <w:tblPr>
        <w:tblW w:w="12332" w:type="dxa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6"/>
        <w:gridCol w:w="6765"/>
        <w:gridCol w:w="4111"/>
      </w:tblGrid>
      <w:tr w:rsidR="0026673F" w:rsidRPr="00D06857" w:rsidTr="00C93B23">
        <w:trPr>
          <w:trHeight w:val="121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73F" w:rsidRPr="00D06857" w:rsidRDefault="0026673F" w:rsidP="003A4BC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73F" w:rsidRPr="00D06857" w:rsidRDefault="0026673F" w:rsidP="003A4BC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73F" w:rsidRPr="00D06857" w:rsidRDefault="0026673F" w:rsidP="003A4BC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26673F" w:rsidRPr="00D06857" w:rsidTr="00C93B23">
        <w:trPr>
          <w:trHeight w:val="355"/>
        </w:trPr>
        <w:tc>
          <w:tcPr>
            <w:tcW w:w="82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6673F" w:rsidRPr="00D06857" w:rsidRDefault="00C93B23" w:rsidP="00C93B23">
            <w:pP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System operacyjny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6673F" w:rsidRPr="00D06857" w:rsidRDefault="00C93B23" w:rsidP="003A4BC2">
            <w:pPr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Odpowiedź Wykonawcy</w:t>
            </w:r>
            <w:r w:rsidR="0026673F" w:rsidRPr="00D06857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: Producent, nazwa i wersja OS</w:t>
            </w:r>
          </w:p>
        </w:tc>
      </w:tr>
      <w:tr w:rsidR="0026673F" w:rsidRPr="00D06857" w:rsidTr="00C93B23">
        <w:trPr>
          <w:trHeight w:val="167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38" w:rsidRPr="002455A1" w:rsidRDefault="00382E38" w:rsidP="00382E38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sz w:val="16"/>
                <w:szCs w:val="16"/>
              </w:rPr>
              <w:t>Ze względu na oprogramowanie używane przez Zamawiającego, którego producenci wspierają pracę tylko  w środowisku MS Windows oraz zastosowane technologie usług katalogowych (MS Active Directory) wymagane jest dostarczenie z każdym zestawem komputerowym systemu MS Windows 7, 8 lub 10 Professional, 64 bity, PL.  Plus jeden nośnik dla całej dostawy.</w:t>
            </w:r>
          </w:p>
          <w:p w:rsidR="00382E38" w:rsidRPr="002455A1" w:rsidRDefault="00382E38" w:rsidP="00382E38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382E38" w:rsidRPr="002455A1" w:rsidRDefault="00382E38" w:rsidP="00382E38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sz w:val="16"/>
                <w:szCs w:val="16"/>
              </w:rPr>
              <w:t>Zamawiający dopuszcza zastosowanie systemu równoważnego, który:</w:t>
            </w:r>
          </w:p>
          <w:p w:rsidR="00382E38" w:rsidRPr="002455A1" w:rsidRDefault="00382E38" w:rsidP="00382E38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sz w:val="16"/>
                <w:szCs w:val="16"/>
              </w:rPr>
              <w:t>Pozwala na uruchamianie bez użycia emulacji używanego przez Zamawiającego oprogramowania</w:t>
            </w:r>
          </w:p>
          <w:p w:rsidR="00382E38" w:rsidRPr="002455A1" w:rsidRDefault="00382E38" w:rsidP="00382E38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sz w:val="16"/>
                <w:szCs w:val="16"/>
              </w:rPr>
              <w:t>Umożliwia pełną współpracę z usługami katalogowymi Active Directory</w:t>
            </w:r>
          </w:p>
          <w:p w:rsidR="00382E38" w:rsidRPr="002455A1" w:rsidRDefault="00382E38" w:rsidP="00382E38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sz w:val="16"/>
                <w:szCs w:val="16"/>
              </w:rPr>
              <w:t>Nie wymaga przekonfigurowania usług katalogowych do poprawnej pracy w środowisku IT Zamawiającego</w:t>
            </w:r>
          </w:p>
          <w:p w:rsidR="00382E38" w:rsidRPr="002455A1" w:rsidRDefault="00382E38" w:rsidP="00382E38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sz w:val="16"/>
                <w:szCs w:val="16"/>
              </w:rPr>
              <w:t>Jest w pełni zlokalizowany</w:t>
            </w:r>
          </w:p>
          <w:p w:rsidR="00382E38" w:rsidRPr="002455A1" w:rsidRDefault="00382E38" w:rsidP="00382E38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sz w:val="16"/>
                <w:szCs w:val="16"/>
              </w:rPr>
              <w:t>Jest w pełni wspierany przez producenta komputera (jest na liście wspieranych systemów operacyjnych)</w:t>
            </w:r>
          </w:p>
          <w:p w:rsidR="00382E38" w:rsidRPr="002455A1" w:rsidRDefault="00382E38" w:rsidP="00382E38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sz w:val="16"/>
                <w:szCs w:val="16"/>
              </w:rPr>
              <w:t>W przypadku zaoferowania systemu operacyjnym równoważnego  Zamawiający wymaga:</w:t>
            </w:r>
          </w:p>
          <w:p w:rsidR="00382E38" w:rsidRPr="002455A1" w:rsidRDefault="00382E38" w:rsidP="00382E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sz w:val="16"/>
                <w:szCs w:val="16"/>
              </w:rPr>
              <w:t>dostarczenia takiego komputera celem zweryfikowania zgodności z posiadanym środowiskiem IT,</w:t>
            </w:r>
          </w:p>
          <w:p w:rsidR="00382E38" w:rsidRPr="002455A1" w:rsidRDefault="00382E38" w:rsidP="00382E38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sz w:val="16"/>
                <w:szCs w:val="16"/>
              </w:rPr>
              <w:t>przeprowadzenia bezpłatnych szkoleń w siedzibie Zamawiającego dla wszystkich użytkowników (przy ich stanowiskach pracy) otrzymujących ten sprzęt oraz pracowników zaangażowanych w obsługę informatyczną w stopniu wystarczającym do jego prawidłowego używania oraz administrowania,</w:t>
            </w:r>
          </w:p>
          <w:p w:rsidR="0026673F" w:rsidRPr="00D06857" w:rsidRDefault="0026673F" w:rsidP="003A4BC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73F" w:rsidRPr="00D06857" w:rsidRDefault="0026673F" w:rsidP="003A4BC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26673F" w:rsidRPr="00D06857" w:rsidRDefault="0026673F" w:rsidP="003A4BC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26673F" w:rsidRPr="00D06857" w:rsidTr="00C93B23">
        <w:trPr>
          <w:trHeight w:val="284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673F" w:rsidRPr="00C93B23" w:rsidRDefault="00C93B23" w:rsidP="003A4BC2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>Oprogramowanie biurow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26673F" w:rsidRPr="00D06857" w:rsidRDefault="0026673F" w:rsidP="003A4BC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Odpowiedź Wykonawcy : Producent, nazwa, wersja</w:t>
            </w:r>
          </w:p>
        </w:tc>
      </w:tr>
      <w:tr w:rsidR="0026673F" w:rsidRPr="00D06857" w:rsidTr="00C93B23">
        <w:trPr>
          <w:trHeight w:val="154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73F" w:rsidRPr="00D06857" w:rsidRDefault="0026673F" w:rsidP="003A4BC2">
            <w:pPr>
              <w:ind w:left="178" w:hanging="178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1. Pakiet biurowy musi posiadać następujące wymagania poprzez wbudowane mechanizmy, bez użycia dodatkowych 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lastRenderedPageBreak/>
              <w:t>aplikacji:</w:t>
            </w:r>
          </w:p>
          <w:p w:rsidR="0026673F" w:rsidRPr="00D06857" w:rsidRDefault="0026673F" w:rsidP="003A4BC2">
            <w:pPr>
              <w:ind w:left="178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ymagania odnośnie interfejsu użytkownika: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after="100" w:afterAutospacing="1" w:line="240" w:lineRule="auto"/>
              <w:ind w:left="287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ełna polska wersja językowa interfejsu użytkownika z możliwością przełączania wersji językowej interfejsu na język angielski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rostota i intuicyjność obsługi, pozwalająca na pracę osobom nieposiadającym umiejętności technicznych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Możliwość zintegrowania uwierzytelniania użytkowników z usługą katalogową (Active Directory lub funkcjonalnie równoważną) – użytkownik raz zalogowany z poziomu systemu operacyjnego stacji roboczej ma być automatycznie rozpoznawany we wszystkich modułach oferowanego rozwiązania bez potrzeby oddzielnego monitowania go o ponowne uwierzytelnienie się.</w:t>
            </w:r>
          </w:p>
          <w:p w:rsidR="0026673F" w:rsidRPr="00D06857" w:rsidRDefault="0026673F" w:rsidP="0026673F">
            <w:pPr>
              <w:pStyle w:val="Akapitzlist"/>
              <w:numPr>
                <w:ilvl w:val="0"/>
                <w:numId w:val="1"/>
              </w:numPr>
              <w:tabs>
                <w:tab w:val="left" w:pos="426"/>
              </w:tabs>
              <w:spacing w:before="100" w:beforeAutospacing="1" w:after="100" w:afterAutospacing="1" w:line="240" w:lineRule="auto"/>
              <w:ind w:left="142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Oprogramowanie musi umożliwiać tworzenie i edycję dokumentów elektronicznych w ustalonym formacie, który spełnia następujące warunki: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osiada kompletny i publicznie dostępny opis formatu,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ma zdefiniowany układ informacji w postaci XML zgodnie z Tabelą B1 załącznika 2 Rozporządzenia w sprawie minimalnych wymagań dla systemów teleinformatycznych  (Dz.U.05.212.1766)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umożliwia wykorzystanie schematów XML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spiera w swojej specyfikacji podpis elektroniczny zgodnie z Tabelą A.1.1 załącznika 2 Rozporządzenia w sprawie minimalnych wymagań dla systemów teleinformatycznych  (Dz.U.05.212.1766)</w:t>
            </w:r>
          </w:p>
          <w:p w:rsidR="0026673F" w:rsidRPr="00D06857" w:rsidRDefault="0026673F" w:rsidP="0026673F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42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Oprogramowanie musi umożliwiać dostosowanie dokumentów i szablonów do potrzeb instytucji oraz udostępniać narzędzia umożliwiające dystrybucję odpowiednich szablonów do właściwych odbiorców. </w:t>
            </w:r>
          </w:p>
          <w:p w:rsidR="0026673F" w:rsidRPr="00D06857" w:rsidRDefault="0026673F" w:rsidP="0026673F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42" w:hanging="15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 skład oprogramowania muszą wchodzić narzędzia programistyczne umożliwiające automatyzację pracy i wymianę danych pomiędzy dokumentami i aplikacjami (język makropoleceń, język skryptowy)</w:t>
            </w:r>
          </w:p>
          <w:p w:rsidR="0026673F" w:rsidRPr="00D06857" w:rsidRDefault="0026673F" w:rsidP="0026673F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42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Do aplikacji musi być dostępna pełna dokumentacja w języku polskim.</w:t>
            </w:r>
          </w:p>
          <w:p w:rsidR="0026673F" w:rsidRPr="00D06857" w:rsidRDefault="0026673F" w:rsidP="0026673F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42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akiet zintegrowanych aplikacji biurowych musi zawierać: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Edytor tekstów 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Arkusz kalkulacyjny 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rzędzie do przygotowywania i prowadzenia prezentacji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rzędzie do tworzenia i wypełniania formularzy elektronicznych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rzędzie do tworzenia drukowanych materiałów informacyjnych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rzędzie do tworzenia i pracy z lokalną bazą danych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rzędzie do zarządzania informacją prywatą (pocztą elektroniczną, kalendarzem, kontaktami i zadaniami)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rzędzie do tworzenia notatek przy pomocy klawiatury lub notatek odręcznych na ekranie urządzenia typu tablet PC z mechanizmem OCR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rzędzie komunikacji wielokanałowej stanowiące interfejs do systemu wiadomości błyskawicznych (tekstowych), komunikacji głosowej, komunikacji video.</w:t>
            </w:r>
          </w:p>
          <w:p w:rsidR="0026673F" w:rsidRPr="00D06857" w:rsidRDefault="0026673F" w:rsidP="0026673F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42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Edytor tekstów musi umożliwiać: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Edycję i formatowanie tekstu w języku polskim wraz z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ab/>
              <w:t>obsługą języka polskiego w zakresie sprawdzania pisowni i poprawności gramatycznej oraz funkcjonalnością słownika wyrazów bliskoznacznych i autokorekty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Wstawianie oraz formatowanie tabel 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stawianie oraz formatowanie obiektów graficznych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stawianie wykresów i tabel z arkusza kalkulacyjnego (wliczając tabele przestawne)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Automatyczne numerowanie rozdziałów, punktów, akapitów, tabel i rysunków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Automatyczne tworzenie spisów treści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Formatowanie nagłówków i stopek stron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Sprawdzanie pisowni w języku polskim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Śledzenie zmian wprowadzonych przez użytkowników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grywanie, tworzenie i edycję makr automatyzujących wykonywanie czynności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lastRenderedPageBreak/>
              <w:t>Określenie układu strony (pionowa/pozioma)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ydruk dokumentów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ykonywanie korespondencji seryjnej bazując na danych adresowych pochodzących z arkusza kalkulacyjnego i z narzędzia do zarządzania informacją prywatną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racę na dokumentach utworzonych przy pomocy Microsoft Word 2003 lub Microsoft Word 2007 i 2010 z zapewnieniem bezproblemowej konwersji wszystkich elementów i atrybutów dokumentu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abezpieczenie dokumentów hasłem przed odczytem oraz przed wprowadzaniem modyfikacji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ymagana jest dostępność do oferowanego edytora tekstu bezpłatnych narzędzi umożliwiających wykorzystanie go, jako środowiska udostępniającego formularze bazujące na schematach XML z Centralnego Repozytorium Wzorów Dokumentów Elektronicznych, które po wypełnieniu umożliwiają zapisanie pliku XML w zgodzie z obowiązującym prawem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ymagana jest dostępność do oferowanego edytora tekstu bezpłatnych narzędzi (kontrolki) umożliwiających podpisanie podpisem elektronicznym pliku z zapisanym dokumentem przy pomocy certyfikatu kwalifikowanego zgodnie z wymaganiami obowiązującego w Polsce prawa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ymagana jest dostępność do oferowanego edytora tekstu bezpłatnych narzędzi umożliwiających wykorzystanie go, jako środowiska udostępniającego formularze i pozwalające zapisać plik wynikowy w zgodzie z Rozporządzeniem o Aktach Normatywnych i Prawnych.</w:t>
            </w:r>
          </w:p>
          <w:p w:rsidR="0026673F" w:rsidRPr="00D06857" w:rsidRDefault="0026673F" w:rsidP="0026673F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42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Arkusz kalkulacyjny musi umożliwiać: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Tworzenie raportów tabelarycznych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Tworzenie wykresów liniowych (wraz linią trendu), słupkowych, kołowych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Tworzenie arkuszy kalkulacyjnych zawierających teksty, dane liczbowe oraz formuły przeprowadzające operacje matematyczne, logiczne, tekstowe, statystyczne oraz operacje na danych finansowych i na miarach czasu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Tworzenie raportów z zewnętrznych źródeł danych (inne arkusze kalkulacyjne, bazy danych zgodne z ODBC, pliki tekstowe, pliki XML, </w:t>
            </w:r>
            <w:proofErr w:type="spellStart"/>
            <w:r w:rsidRPr="00D06857">
              <w:rPr>
                <w:rFonts w:asciiTheme="minorHAnsi" w:hAnsiTheme="minorHAnsi" w:cs="Arial"/>
                <w:sz w:val="16"/>
                <w:szCs w:val="16"/>
              </w:rPr>
              <w:t>webservice</w:t>
            </w:r>
            <w:proofErr w:type="spellEnd"/>
            <w:r w:rsidRPr="00D06857"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Obsługę kostek OLAP oraz tworzenie i edycję kwerend bazodanowych i webowych. Narzędzia wspomagające analizę statystyczną i finansową, analizę wariantową i rozwiązywanie problemów optymalizacyjnych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Tworzenie raportów tabeli przestawnych umożliwiających dynamiczną zmianę wymiarów oraz wykresów bazujących na danych z tabeli przestawnych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yszukiwanie i zamianę danych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ykonywanie analiz danych przy użyciu formatowania warunkowego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zywanie komórek arkusza i odwoływanie się w formułach po takiej nazwie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grywanie, tworzenie i edycję makr automatyzujących wykonywanie czynności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Formatowanie czasu, daty i wartości finansowych z polskim formatem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apis wielu arkuszy kalkulacyjnych w jednym pliku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achowanie pełnej zgodności z formatami plików utworzonych za pomocą oprogramowania Microsoft Excel 2003 oraz Microsoft Excel 2007 i 2010, z uwzględnieniem poprawnej realizacji użytych w nich funkcji specjalnych i makropoleceń.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abezpieczenie dokumentów hasłem przed odczytem oraz przed wprowadzaniem modyfikacji</w:t>
            </w:r>
          </w:p>
          <w:p w:rsidR="0026673F" w:rsidRPr="00D06857" w:rsidRDefault="0026673F" w:rsidP="0026673F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42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rzędzie do przygotowywania i prowadzenia prezentacji musi umożliwiać: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rzygotowywanie prezentacji multimedialnych, które będą: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rezentowanie przy użyciu projektora multimedialnego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Drukowanie w formacie umożliwiającym robienie notatek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apisanie jako prezentacja tylko do odczytu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grywanie narracji i dołączanie jej do prezentacji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Opatrywanie slajdów notatkami dla prezentera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Umieszczanie i formatowanie tekstów, obiektów graficznych, tabel, nagrań dźwiękowych i wideo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lastRenderedPageBreak/>
              <w:t>Umieszczanie tabel i wykresów pochodzących z arkusza kalkulacyjnego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Odświeżenie wykresu znajdującego się w prezentacji po zmianie danych w źródłowym arkuszu kalkulacyjnym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Możliwość tworzenia animacji obiektów i całych slajdów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rowadzenie prezentacji w trybie prezentera, gdzie slajdy są widoczne na jednym monitorze lub projektorze, a na drugim widoczne są slajdy i notatki prezentera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ełna zgodność z formatami plików utworzonych za pomocą oprogramowania MS PowerPoint 2003, MS PowerPoint 2007 i 2010.</w:t>
            </w:r>
          </w:p>
          <w:p w:rsidR="0026673F" w:rsidRPr="00D06857" w:rsidRDefault="0026673F" w:rsidP="0026673F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rzędzie do tworzenia i wypełniania formularzy elektronicznych musi umożliwiać: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rzygotowanie formularza elektronicznego i zapisanie go w pliku w formacie XML bez konieczności programowania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Umieszczenie w formularzu elektronicznym pól tekstowych, wyboru, daty, list rozwijanych, tabel zawierających powtarzające się zestawy pól do wypełnienia oraz przycisków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Utworzenie w obrębie jednego formularza z jednym zestawem danych kilku widoków z różnym zestawem elementów, dostępnych dla różnych użytkowników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obieranie danych do formularza elektronicznego z plików XML lub z lokalnej bazy danych wchodzącej w skład pakietu narzędzi biurowych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Możliwość pobierania danych z platformy do pracy grupowej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rzesłanie danych przy użyciu usługi Web (tzw. web service)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ypełnianie formularza elektronicznego i zapisywanie powstałego w ten sposób dokumentu w pliku w formacie XML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odpis elektroniczny formularza elektronicznego i dokumentu powstałego z jego wypełnienia.</w:t>
            </w:r>
          </w:p>
          <w:p w:rsidR="0026673F" w:rsidRPr="00D06857" w:rsidRDefault="0026673F" w:rsidP="0026673F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rzędzie do tworzenia drukowanych materiałów informacyjnych musi umożliwiać: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Tworzenie i edycję drukowanych materiałów informacyjnych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Tworzenie materiałów przy użyciu dostępnych z narzędziem szablonów: broszur, biuletynów, katalogów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Edycję poszczególnych stron materiałów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odział treści na kolumny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Umieszczanie elementów graficznych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ykorzystanie mechanizmu korespondencji seryjnej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łynne przesuwanie elementów po całej stronie publikacji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Eksport publikacji do formatu PDF oraz TIFF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ydruk publikacji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Możliwość przygotowywania materiałów do wydruku w standardzie CMYK.</w:t>
            </w:r>
          </w:p>
          <w:p w:rsidR="0026673F" w:rsidRPr="00D06857" w:rsidRDefault="0026673F" w:rsidP="0026673F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before="100" w:beforeAutospacing="1" w:after="100" w:afterAutospacing="1" w:line="240" w:lineRule="auto"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rzędzie do tworzenia i pracy z lokalną bazą danych musi umożliwiać: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Tworzenie bazy danych przez zdefiniowanie: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Tabel składających się z unikatowego klucza i pól różnych typów, w tym tekstowych i liczbowych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Relacji pomiędzy tabelami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Formularzy do wprowadzania i edycji danych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Raportów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Edycję danych i zapisywanie ich w lokalnie przechowywanej bazie danych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Tworzenie bazy danych przy użyciu zdefiniowanych szablonów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ołączenie z danymi zewnętrznymi, a w szczególności z innymi bazami danych zgodnymi z ODBC, plikami XML, arkuszem kalkulacyjnym.</w:t>
            </w:r>
          </w:p>
          <w:p w:rsidR="0026673F" w:rsidRPr="00D06857" w:rsidRDefault="0026673F" w:rsidP="0026673F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before="100" w:beforeAutospacing="1" w:after="100" w:afterAutospacing="1" w:line="240" w:lineRule="auto"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rzędzie do zarządzania informacją prywatną (pocztą elektroniczną, kalendarzem, kontaktami i zadaniami) musi umożliwiać: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Pobieranie i wysyłanie poczty elektronicznej z serwera pocztowego 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Filtrowanie niechcianej poczty elektronicznej (SPAM) oraz określanie listy zablokowanych i bezpiecznych nadawców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Tworzenie katalogów, pozwalających katalogować pocztę elektroniczną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Automatyczne grupowanie poczty o tym samym tytule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lastRenderedPageBreak/>
              <w:t>Tworzenie reguł przenoszących automatycznie nową pocztę elektroniczną do określonych katalogów bazując na słowach zawartych w tytule, adresie nadawcy i odbiorcy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Oflagowanie poczty elektronicznej z określeniem terminu przypomnienia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arządzanie kalendarzem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Udostępnianie kalendarza innym użytkownikom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rzeglądanie kalendarza innych użytkowników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apraszanie uczestników na spotkanie, co po ich akceptacji powoduje automatyczne wprowadzenie spotkania w ich kalendarzach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arządzanie listą zadań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lecanie zadań innym użytkownikom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tabs>
                <w:tab w:val="left" w:pos="461"/>
              </w:tabs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arządzanie listą kontaktów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Udostępnianie listy kontaktów innym użytkownikom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rzeglądanie listy kontaktów innych użytkowników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Możliwość przesyłania kontaktów innym użytkowników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73F" w:rsidRPr="00D06857" w:rsidRDefault="0026673F" w:rsidP="003A4BC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26673F" w:rsidRPr="00D06857" w:rsidRDefault="0026673F" w:rsidP="003A4BC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26673F" w:rsidRPr="00D06857" w:rsidRDefault="0026673F" w:rsidP="003A4BC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26673F" w:rsidRPr="00D06857" w:rsidRDefault="0026673F" w:rsidP="003A4BC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26673F" w:rsidRPr="00D06857" w:rsidRDefault="0026673F" w:rsidP="003A4BC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26673F" w:rsidRPr="00D06857" w:rsidRDefault="0026673F" w:rsidP="003A4BC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26673F" w:rsidRPr="00D06857" w:rsidRDefault="0026673F" w:rsidP="003A4BC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26673F" w:rsidRPr="00D06857" w:rsidRDefault="0026673F" w:rsidP="003A4BC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26673F" w:rsidRPr="00D06857" w:rsidRDefault="0026673F" w:rsidP="003A4BC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26673F" w:rsidRDefault="0026673F">
      <w:pPr>
        <w:rPr>
          <w:rFonts w:asciiTheme="minorHAnsi" w:hAnsiTheme="minorHAnsi"/>
        </w:rPr>
      </w:pPr>
      <w:bookmarkStart w:id="0" w:name="_GoBack"/>
      <w:bookmarkEnd w:id="0"/>
    </w:p>
    <w:sectPr w:rsidR="0026673F" w:rsidSect="0026673F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AB3" w:rsidRDefault="00C15AB3" w:rsidP="00C15AB3">
      <w:r>
        <w:separator/>
      </w:r>
    </w:p>
  </w:endnote>
  <w:endnote w:type="continuationSeparator" w:id="0">
    <w:p w:rsidR="00C15AB3" w:rsidRDefault="00C15AB3" w:rsidP="00C15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AB3" w:rsidRDefault="00C15AB3" w:rsidP="00C15AB3">
      <w:r>
        <w:separator/>
      </w:r>
    </w:p>
  </w:footnote>
  <w:footnote w:type="continuationSeparator" w:id="0">
    <w:p w:rsidR="00C15AB3" w:rsidRDefault="00C15AB3" w:rsidP="00C15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AB3" w:rsidRPr="00C15AB3" w:rsidRDefault="00C15AB3" w:rsidP="00C15AB3">
    <w:pPr>
      <w:pStyle w:val="Nagwek"/>
      <w:jc w:val="right"/>
      <w:rPr>
        <w:rFonts w:asciiTheme="minorHAnsi" w:hAnsiTheme="minorHAnsi" w:cstheme="minorHAnsi"/>
      </w:rPr>
    </w:pPr>
    <w:r w:rsidRPr="00C15AB3">
      <w:rPr>
        <w:rFonts w:asciiTheme="minorHAnsi" w:hAnsiTheme="minorHAnsi" w:cstheme="minorHAnsi"/>
      </w:rPr>
      <w:t>Załącznik nr IIIA do SIWZ – Zadanie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F4EE4"/>
    <w:multiLevelType w:val="hybridMultilevel"/>
    <w:tmpl w:val="B2304F42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60DB6A81"/>
    <w:multiLevelType w:val="hybridMultilevel"/>
    <w:tmpl w:val="BB2885B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D0829FE">
      <w:start w:val="1"/>
      <w:numFmt w:val="lowerLetter"/>
      <w:lvlText w:val="%2.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614EAE"/>
    <w:multiLevelType w:val="hybridMultilevel"/>
    <w:tmpl w:val="421C9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673F"/>
    <w:rsid w:val="00024DD4"/>
    <w:rsid w:val="00027E43"/>
    <w:rsid w:val="00045B9E"/>
    <w:rsid w:val="00077FA0"/>
    <w:rsid w:val="001002E2"/>
    <w:rsid w:val="00117B29"/>
    <w:rsid w:val="00145DF6"/>
    <w:rsid w:val="0015752E"/>
    <w:rsid w:val="00175EAF"/>
    <w:rsid w:val="001C4C94"/>
    <w:rsid w:val="0024153F"/>
    <w:rsid w:val="0026673F"/>
    <w:rsid w:val="0027015F"/>
    <w:rsid w:val="00285D91"/>
    <w:rsid w:val="00296DE3"/>
    <w:rsid w:val="002C12F5"/>
    <w:rsid w:val="002E0314"/>
    <w:rsid w:val="002F6FA4"/>
    <w:rsid w:val="002F7639"/>
    <w:rsid w:val="003020AA"/>
    <w:rsid w:val="00303987"/>
    <w:rsid w:val="00312917"/>
    <w:rsid w:val="00315AFA"/>
    <w:rsid w:val="00316842"/>
    <w:rsid w:val="00371F20"/>
    <w:rsid w:val="00382E38"/>
    <w:rsid w:val="00387E0A"/>
    <w:rsid w:val="003A4BC2"/>
    <w:rsid w:val="003E452F"/>
    <w:rsid w:val="004056AA"/>
    <w:rsid w:val="004204FD"/>
    <w:rsid w:val="00435F7F"/>
    <w:rsid w:val="00440584"/>
    <w:rsid w:val="00483928"/>
    <w:rsid w:val="004920FA"/>
    <w:rsid w:val="004A720F"/>
    <w:rsid w:val="004F70E9"/>
    <w:rsid w:val="00510A80"/>
    <w:rsid w:val="00564C01"/>
    <w:rsid w:val="00574797"/>
    <w:rsid w:val="00574897"/>
    <w:rsid w:val="00593B19"/>
    <w:rsid w:val="005B1DB4"/>
    <w:rsid w:val="005C7BB3"/>
    <w:rsid w:val="005D2DC6"/>
    <w:rsid w:val="005E2386"/>
    <w:rsid w:val="006175DA"/>
    <w:rsid w:val="00633C56"/>
    <w:rsid w:val="00636B10"/>
    <w:rsid w:val="00663B83"/>
    <w:rsid w:val="0067626D"/>
    <w:rsid w:val="00696BD8"/>
    <w:rsid w:val="00697773"/>
    <w:rsid w:val="006A1808"/>
    <w:rsid w:val="006B0BB5"/>
    <w:rsid w:val="006B2766"/>
    <w:rsid w:val="006D50EF"/>
    <w:rsid w:val="006D572C"/>
    <w:rsid w:val="006E5E7E"/>
    <w:rsid w:val="006F4ECB"/>
    <w:rsid w:val="00702B15"/>
    <w:rsid w:val="00733310"/>
    <w:rsid w:val="00735C90"/>
    <w:rsid w:val="00785103"/>
    <w:rsid w:val="008066C2"/>
    <w:rsid w:val="0081508C"/>
    <w:rsid w:val="00842180"/>
    <w:rsid w:val="008B29C8"/>
    <w:rsid w:val="008B6A81"/>
    <w:rsid w:val="008D02BD"/>
    <w:rsid w:val="00925259"/>
    <w:rsid w:val="00927901"/>
    <w:rsid w:val="00931AC0"/>
    <w:rsid w:val="00981CD2"/>
    <w:rsid w:val="009869FF"/>
    <w:rsid w:val="009A566B"/>
    <w:rsid w:val="009B197D"/>
    <w:rsid w:val="009C431F"/>
    <w:rsid w:val="009C72A8"/>
    <w:rsid w:val="00A17794"/>
    <w:rsid w:val="00A40B70"/>
    <w:rsid w:val="00A712B2"/>
    <w:rsid w:val="00A841E5"/>
    <w:rsid w:val="00A8661C"/>
    <w:rsid w:val="00A954CD"/>
    <w:rsid w:val="00AC1997"/>
    <w:rsid w:val="00AE1969"/>
    <w:rsid w:val="00B25504"/>
    <w:rsid w:val="00B4264C"/>
    <w:rsid w:val="00B441D9"/>
    <w:rsid w:val="00B45249"/>
    <w:rsid w:val="00B539A9"/>
    <w:rsid w:val="00B53BA8"/>
    <w:rsid w:val="00B628E3"/>
    <w:rsid w:val="00B85C4C"/>
    <w:rsid w:val="00BD2184"/>
    <w:rsid w:val="00BD7995"/>
    <w:rsid w:val="00BF174F"/>
    <w:rsid w:val="00C0397B"/>
    <w:rsid w:val="00C15AB3"/>
    <w:rsid w:val="00C24D4E"/>
    <w:rsid w:val="00C33680"/>
    <w:rsid w:val="00C44FF6"/>
    <w:rsid w:val="00C57E09"/>
    <w:rsid w:val="00C64501"/>
    <w:rsid w:val="00C771B8"/>
    <w:rsid w:val="00C77B85"/>
    <w:rsid w:val="00C93B23"/>
    <w:rsid w:val="00CD090F"/>
    <w:rsid w:val="00CF7D6F"/>
    <w:rsid w:val="00D004E2"/>
    <w:rsid w:val="00D06857"/>
    <w:rsid w:val="00D21644"/>
    <w:rsid w:val="00D47EBF"/>
    <w:rsid w:val="00D67C55"/>
    <w:rsid w:val="00D742CD"/>
    <w:rsid w:val="00D755CE"/>
    <w:rsid w:val="00D9523F"/>
    <w:rsid w:val="00DA6865"/>
    <w:rsid w:val="00DB777C"/>
    <w:rsid w:val="00DE55CF"/>
    <w:rsid w:val="00DF3792"/>
    <w:rsid w:val="00E04E71"/>
    <w:rsid w:val="00E06253"/>
    <w:rsid w:val="00E40654"/>
    <w:rsid w:val="00E55F5B"/>
    <w:rsid w:val="00E610D7"/>
    <w:rsid w:val="00E641B0"/>
    <w:rsid w:val="00E77F26"/>
    <w:rsid w:val="00E85D60"/>
    <w:rsid w:val="00EA0055"/>
    <w:rsid w:val="00EB4786"/>
    <w:rsid w:val="00ED04E6"/>
    <w:rsid w:val="00EE7DA7"/>
    <w:rsid w:val="00EF119B"/>
    <w:rsid w:val="00EF5271"/>
    <w:rsid w:val="00F33B90"/>
    <w:rsid w:val="00F66F84"/>
    <w:rsid w:val="00F70122"/>
    <w:rsid w:val="00F759AD"/>
    <w:rsid w:val="00F90B92"/>
    <w:rsid w:val="00F978DB"/>
    <w:rsid w:val="00FD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063C0"/>
  <w15:docId w15:val="{39078034-6EAE-4619-8A52-63D4CD1F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6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wlewo">
    <w:name w:val="Standardowy w lewo"/>
    <w:basedOn w:val="Normalny"/>
    <w:rsid w:val="0026673F"/>
    <w:pPr>
      <w:jc w:val="both"/>
    </w:pPr>
    <w:rPr>
      <w:sz w:val="20"/>
      <w:szCs w:val="20"/>
    </w:rPr>
  </w:style>
  <w:style w:type="character" w:styleId="Hipercze">
    <w:name w:val="Hyperlink"/>
    <w:uiPriority w:val="99"/>
    <w:unhideWhenUsed/>
    <w:rsid w:val="0026673F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2667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67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67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67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673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6673F"/>
    <w:pPr>
      <w:spacing w:after="200" w:line="276" w:lineRule="auto"/>
      <w:ind w:left="720"/>
      <w:contextualSpacing/>
      <w:jc w:val="both"/>
    </w:pPr>
    <w:rPr>
      <w:rFonts w:ascii="Calibri" w:hAnsi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11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119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B1DB4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15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5A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15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5AB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hig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ideocardbonchmark.net/high%20end%20gpus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D90F9-BA52-43FF-859E-BA5C37F5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60</Words>
  <Characters>12362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Legiecki</dc:creator>
  <cp:lastModifiedBy>Anna Kloczkowska</cp:lastModifiedBy>
  <cp:revision>9</cp:revision>
  <cp:lastPrinted>2015-05-28T11:17:00Z</cp:lastPrinted>
  <dcterms:created xsi:type="dcterms:W3CDTF">2017-08-25T12:30:00Z</dcterms:created>
  <dcterms:modified xsi:type="dcterms:W3CDTF">2017-09-01T06:58:00Z</dcterms:modified>
</cp:coreProperties>
</file>